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05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上海古籍出版社 出版图书：https://www.jiaokey.com/tag/上海古籍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